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0C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7F3D14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2</w:t>
      </w:r>
      <w:r w:rsidR="003C0A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C11A1C"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第</w:t>
      </w:r>
      <w:r w:rsidR="001776E6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二</w:t>
      </w: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季度报告</w:t>
      </w:r>
    </w:p>
    <w:p w:rsidR="00BB3501" w:rsidRPr="001B5F2A" w:rsidRDefault="005C190C" w:rsidP="007E6E9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B5F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1B5F2A" w:rsidRDefault="00B16987" w:rsidP="007E6E98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501" w:rsidRDefault="00B16987" w:rsidP="003D4F60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tbl>
      <w:tblPr>
        <w:tblW w:w="7380" w:type="dxa"/>
        <w:tblInd w:w="108" w:type="dxa"/>
        <w:tblLook w:val="04A0"/>
      </w:tblPr>
      <w:tblGrid>
        <w:gridCol w:w="8838"/>
      </w:tblGrid>
      <w:tr w:rsidR="00494E42" w:rsidRPr="00494E42" w:rsidTr="001776E6">
        <w:trPr>
          <w:trHeight w:val="270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2900" w:type="dxa"/>
              <w:tblLook w:val="04A0"/>
            </w:tblPr>
            <w:tblGrid>
              <w:gridCol w:w="8622"/>
            </w:tblGrid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上证国有企业100交易型开放式指数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安康平衡养老目标三年持有期混合型发起式基金中基金（FOF）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安康稳健养老目标一年定期开放混合型基金中基金（FOF）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安享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安心回报半年定期开放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澳享一年定期开放债券型发起式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宝利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标普全球精选自然资源等权重指数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产业精选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产业债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成长优选股票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持续增长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创新医疗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纯债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大健康股票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动态策略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多策略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丰和定期开放债券型发起式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丰进定期开放债券型发起式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丰利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丰庆定期开放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丰荣定期开放债券型发起式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丰润定期开放债券型发起式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丰禧定期开放债券型发起式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福建国有企业债6个月定期开放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富享定期开放债券型发起式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改革红利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港股通优势成长股票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高质量发展机遇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广利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国有企业债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恒利半年定期开放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恒优12个月持有期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恒裕9个月持有期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弘享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宏观策略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中银宏利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互利半年定期开放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沪深300等权重指数证券投资基金（LOF）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汇享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惠利纯债半年定期开放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慧享中短利率债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活期宝货币市场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货币市场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季季红定期开放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价值精选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健康生活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金融地产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锦利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景福回报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景泰回报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景元回报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聚享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康享3个月定期开放债券型发起式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科技创新一年定期开放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蓝筹精选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利享定期开放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量化价值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量化精选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美丽中国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美元债债券型证券投资基金（QDII）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民丰回报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内核驱动股票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宁享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彭博巴克莱政策性银行债券1-5年指数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品质生活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全球策略证券投资基金（FOF）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如意宝货币市场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瑞利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睿享定期开放债券型发起式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润利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上海金交易型开放式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上海金交易型开放式证券投资基金联接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收益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双息回报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顺宁回报6个月持有期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顺兴回报一年持有期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顺盈回报一年持有期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顺泽回报一年持有期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中银泰享定期开放债券型发起式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腾利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添瑞6个月定期开放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同享一年定期开放债券型发起式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稳汇短债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稳健策略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稳健双利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稳健添利债券型发起式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稳健增利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稳进策略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消费主题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欣享利率债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新财富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新动力股票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新回报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新机遇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新经济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新蓝筹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新趋势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薪钱包货币市场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鑫利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信享定期开放债券型发起式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信用增利债券型证券投资基金（LOF）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行业优选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亚太精选债券型证券投资基金（QDII）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研究精选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养老目标日期2040三年持有期混合型发起式基金中基金（FOF）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移动互联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颐利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益利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永利半年定期开放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优秀企业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裕利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悦享定期开放债券型发起式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战略新兴产业股票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招利债券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珍利灵活配置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智能制造股票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中国精选混合型开放式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中小盘成长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中债1-3年期农发行债券指数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中债3-5年期农发行债券指数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中证100交易型开放式指数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lastRenderedPageBreak/>
                    <w:t>中银中证100交易型开放式指数证券投资基金联接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中证100指数增强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中证800交易型开放式指数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主题策略混合型证券投资基金</w:t>
                  </w:r>
                </w:p>
              </w:tc>
            </w:tr>
            <w:tr w:rsidR="00E82030" w:rsidRPr="00E82030" w:rsidTr="00E82030">
              <w:trPr>
                <w:trHeight w:val="270"/>
              </w:trPr>
              <w:tc>
                <w:tcPr>
                  <w:tcW w:w="1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2030" w:rsidRPr="00E82030" w:rsidRDefault="00E82030" w:rsidP="00E82030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E82030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中银转债增强债券型证券投资基金</w:t>
                  </w:r>
                </w:p>
              </w:tc>
            </w:tr>
          </w:tbl>
          <w:p w:rsidR="00494E42" w:rsidRPr="00E82030" w:rsidRDefault="00494E42" w:rsidP="001776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</w:tbl>
    <w:p w:rsidR="00C97549" w:rsidRPr="001B5F2A" w:rsidRDefault="00BB3501" w:rsidP="00D32A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的季度报告全文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于</w:t>
      </w:r>
      <w:r w:rsidR="0045774B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94E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1776E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E071C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在本公司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如有疑问可拨打本公司客服电话（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 w:rsidR="00C9754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1B5F2A" w:rsidRDefault="00E7716F" w:rsidP="007E6E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本基金管</w:t>
      </w:r>
      <w:r w:rsidR="000C1032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1B5F2A" w:rsidRDefault="00BB3501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8E0F6D" w:rsidRPr="001B5F2A" w:rsidRDefault="008E0F6D" w:rsidP="007E6E98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501" w:rsidRPr="001B5F2A" w:rsidRDefault="00C97549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</w:t>
      </w:r>
      <w:r w:rsidR="00BB3501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公司</w:t>
      </w:r>
    </w:p>
    <w:p w:rsidR="00BB3501" w:rsidRPr="001B5F2A" w:rsidRDefault="00BB3501" w:rsidP="007E6E98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31659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45774B"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94E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1776E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E071C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B5F2A"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1B5F2A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538" w:rsidRDefault="00EB6538" w:rsidP="009A149B">
      <w:r>
        <w:separator/>
      </w:r>
    </w:p>
  </w:endnote>
  <w:endnote w:type="continuationSeparator" w:id="0">
    <w:p w:rsidR="00EB6538" w:rsidRDefault="00EB653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E3D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D678D" w:rsidRPr="00CD678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E3D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D678D" w:rsidRPr="00CD678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538" w:rsidRDefault="00EB6538" w:rsidP="009A149B">
      <w:r>
        <w:separator/>
      </w:r>
    </w:p>
  </w:footnote>
  <w:footnote w:type="continuationSeparator" w:id="0">
    <w:p w:rsidR="00EB6538" w:rsidRDefault="00EB653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B89"/>
    <w:rsid w:val="000E13E9"/>
    <w:rsid w:val="000E5C6C"/>
    <w:rsid w:val="000E7D66"/>
    <w:rsid w:val="000F07E6"/>
    <w:rsid w:val="000F407E"/>
    <w:rsid w:val="000F6458"/>
    <w:rsid w:val="001039BC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B5F2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1D9"/>
    <w:rsid w:val="002C5D36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0A7B"/>
    <w:rsid w:val="003C2820"/>
    <w:rsid w:val="003C3CB5"/>
    <w:rsid w:val="003C5A1A"/>
    <w:rsid w:val="003D0424"/>
    <w:rsid w:val="003D319F"/>
    <w:rsid w:val="003D32D7"/>
    <w:rsid w:val="003D4F60"/>
    <w:rsid w:val="003F4E13"/>
    <w:rsid w:val="003F6960"/>
    <w:rsid w:val="0040020D"/>
    <w:rsid w:val="00405ADB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90C"/>
    <w:rsid w:val="005C7C95"/>
    <w:rsid w:val="005D2056"/>
    <w:rsid w:val="005D3C24"/>
    <w:rsid w:val="005D4528"/>
    <w:rsid w:val="005D54F3"/>
    <w:rsid w:val="005E088E"/>
    <w:rsid w:val="005E0F00"/>
    <w:rsid w:val="005F4D9C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BB8"/>
    <w:rsid w:val="006B4697"/>
    <w:rsid w:val="006D0AD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DF0"/>
    <w:rsid w:val="007E3EED"/>
    <w:rsid w:val="007E6E98"/>
    <w:rsid w:val="007F136D"/>
    <w:rsid w:val="007F3D14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465EA"/>
    <w:rsid w:val="009506DC"/>
    <w:rsid w:val="0095479A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33BF"/>
    <w:rsid w:val="009C3820"/>
    <w:rsid w:val="009D1E9D"/>
    <w:rsid w:val="009D5E7C"/>
    <w:rsid w:val="009E35EB"/>
    <w:rsid w:val="009E64F2"/>
    <w:rsid w:val="009E7875"/>
    <w:rsid w:val="009E79E5"/>
    <w:rsid w:val="009F132F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31DD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549"/>
    <w:rsid w:val="00CA1FEF"/>
    <w:rsid w:val="00CA25FC"/>
    <w:rsid w:val="00CA4D5E"/>
    <w:rsid w:val="00CA6A56"/>
    <w:rsid w:val="00CB2CEE"/>
    <w:rsid w:val="00CB4DE3"/>
    <w:rsid w:val="00CC2C51"/>
    <w:rsid w:val="00CC2F35"/>
    <w:rsid w:val="00CC40C3"/>
    <w:rsid w:val="00CD42C4"/>
    <w:rsid w:val="00CD678D"/>
    <w:rsid w:val="00CE43F8"/>
    <w:rsid w:val="00CE7C8B"/>
    <w:rsid w:val="00CF01CC"/>
    <w:rsid w:val="00CF6D5C"/>
    <w:rsid w:val="00D10B1F"/>
    <w:rsid w:val="00D11E1F"/>
    <w:rsid w:val="00D20C81"/>
    <w:rsid w:val="00D23B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16F"/>
    <w:rsid w:val="00E81A0A"/>
    <w:rsid w:val="00E82030"/>
    <w:rsid w:val="00E964F7"/>
    <w:rsid w:val="00EA6F84"/>
    <w:rsid w:val="00EB6538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9290-B191-4D1E-9831-96B53CF3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510</Characters>
  <Application>Microsoft Office Word</Application>
  <DocSecurity>4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1-07-19T16:17:00Z</dcterms:created>
  <dcterms:modified xsi:type="dcterms:W3CDTF">2021-07-19T16:17:00Z</dcterms:modified>
</cp:coreProperties>
</file>